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n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E-pa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enījamie [uzņēmuma nosaukums] pārstāvji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pie jums ar pieteikumu u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matu, kas izsludināts jūsu uzņēmumā. Esmu pārliecināts, ka mana pieredze un prasmes ļaus man veiksmīgi iekļauties jūsu kolektīv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glītība un pieredz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ieguv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grād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Studiju laikā esmu apguvis būtiskas prasmes, kas ir nozīmīgas šai pozīcijai, tos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n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gadu pieredze darb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 esmu īstenojis projektus, piemēram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Šī pieredze ir devusi iespēju pilnveidot prasmes un padziļināt izpratni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asmes un kompetence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kompeten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man ir pieredze darb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 attīstījis arī spēju efektīvi sadarboties ar dažādām komandām, kas ir būtiski sekmīgai projekta īstenošana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otivācija un mērķ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motivēts pievienoties jūsu uzņēmumam, j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 pārliecināts, ka mana vēlme pilnveidoties un attīstīties kopā ar jūsu komandu palīdzēs sasniegt uzņēmuma mērķus un veicinās tā izaugsm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bei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iespēju pieteikties šai vakancei. Ceru uz tikšanos klātienē, lai pārrunātu iespējamo ieguldījumu jūsu uzņēmumā. Lūdzu, sazinieties ar mani pa tālruni vai e-pastu, lai vienotos par intervijas laik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